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49" w:rsidRDefault="004A5849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DEC" w:rsidRPr="004A5849" w:rsidRDefault="00A57B6B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B27DEC" w:rsidRPr="004A5849" w:rsidRDefault="00A57B6B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закупки</w:t>
      </w:r>
      <w:r w:rsidR="00B27DEC"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единственного поставщика (исполнителя, подрядчика) </w:t>
      </w:r>
    </w:p>
    <w:p w:rsidR="00316D29" w:rsidRPr="004A5849" w:rsidRDefault="00B27DEC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F2144"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F2144"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ЕД/2012 от </w:t>
      </w:r>
      <w:r w:rsidR="000F2144"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</w:t>
      </w:r>
      <w:r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2012г</w:t>
      </w:r>
      <w:r w:rsidR="00AD0184"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05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редакции №2 от 13.11.2012г.)</w:t>
      </w:r>
    </w:p>
    <w:p w:rsidR="000F2144" w:rsidRPr="004A5849" w:rsidRDefault="000F2144" w:rsidP="00316D29">
      <w:pPr>
        <w:spacing w:after="0" w:line="240" w:lineRule="auto"/>
        <w:jc w:val="center"/>
        <w:rPr>
          <w:b/>
          <w:sz w:val="24"/>
          <w:szCs w:val="24"/>
        </w:rPr>
      </w:pPr>
    </w:p>
    <w:p w:rsidR="00B27DEC" w:rsidRPr="004A5849" w:rsidRDefault="00B27DEC" w:rsidP="00B27DEC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5849">
        <w:rPr>
          <w:rFonts w:ascii="Times New Roman" w:hAnsi="Times New Roman" w:cs="Times New Roman"/>
          <w:b/>
          <w:i/>
          <w:sz w:val="24"/>
          <w:szCs w:val="24"/>
        </w:rPr>
        <w:tab/>
        <w:t>Ввиду особенностей выбранного способа закупки опубликование данного извещения  на сайте Учреждения носит информационный характер и не имеет целью отбор участников закупки для заключения договора с Заказчиком.</w:t>
      </w:r>
    </w:p>
    <w:p w:rsidR="00B27DEC" w:rsidRPr="004A5849" w:rsidRDefault="00B27DEC" w:rsidP="00316D2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4219"/>
        <w:gridCol w:w="5954"/>
      </w:tblGrid>
      <w:tr w:rsidR="00316D29" w:rsidRPr="004A5849" w:rsidTr="005E6E43">
        <w:tc>
          <w:tcPr>
            <w:tcW w:w="4219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5954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формлению и продаже авиабилетов на группу лиц - мужскую команду по водному поло «Спартак-Волгоград» </w:t>
            </w:r>
          </w:p>
        </w:tc>
      </w:tr>
      <w:tr w:rsidR="00316D29" w:rsidRPr="004A5849" w:rsidTr="005E6E43">
        <w:tc>
          <w:tcPr>
            <w:tcW w:w="4219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закупки:</w:t>
            </w:r>
          </w:p>
        </w:tc>
        <w:tc>
          <w:tcPr>
            <w:tcW w:w="5954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исполнителя, подрядчика)</w:t>
            </w:r>
          </w:p>
        </w:tc>
      </w:tr>
      <w:tr w:rsidR="00316D29" w:rsidRPr="004A5849" w:rsidTr="005E6E43">
        <w:tc>
          <w:tcPr>
            <w:tcW w:w="10173" w:type="dxa"/>
            <w:gridSpan w:val="2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316D29" w:rsidRPr="004A5849" w:rsidTr="005E6E43">
        <w:tc>
          <w:tcPr>
            <w:tcW w:w="4219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5954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Волгоградской области "Спартак-Волгоград"</w:t>
            </w:r>
          </w:p>
        </w:tc>
      </w:tr>
      <w:tr w:rsidR="00316D29" w:rsidRPr="004A5849" w:rsidTr="005E6E43">
        <w:tc>
          <w:tcPr>
            <w:tcW w:w="4219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5954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137, Волгоградская область, Волгоград, 8 Воздушной Армии, дом 12 </w:t>
            </w:r>
          </w:p>
        </w:tc>
      </w:tr>
      <w:tr w:rsidR="00316D29" w:rsidRPr="004A5849" w:rsidTr="005E6E43">
        <w:tc>
          <w:tcPr>
            <w:tcW w:w="4219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5954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37, Волгоградская область, Волгоград, 8 Воздушной Армии, дом 12</w:t>
            </w:r>
          </w:p>
        </w:tc>
      </w:tr>
      <w:tr w:rsidR="00316D29" w:rsidRPr="004A5849" w:rsidTr="005E6E43">
        <w:tc>
          <w:tcPr>
            <w:tcW w:w="10173" w:type="dxa"/>
            <w:gridSpan w:val="2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ная информация </w:t>
            </w:r>
          </w:p>
        </w:tc>
      </w:tr>
      <w:tr w:rsidR="00316D29" w:rsidRPr="004A5849" w:rsidTr="005E6E43">
        <w:tc>
          <w:tcPr>
            <w:tcW w:w="4219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:</w:t>
            </w:r>
          </w:p>
        </w:tc>
        <w:tc>
          <w:tcPr>
            <w:tcW w:w="5954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ятникова Мария Викторовна </w:t>
            </w:r>
          </w:p>
        </w:tc>
      </w:tr>
      <w:tr w:rsidR="00316D29" w:rsidRPr="004A5849" w:rsidTr="005E6E43">
        <w:tc>
          <w:tcPr>
            <w:tcW w:w="4219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54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partak-volgograd@yandex.ru </w:t>
            </w:r>
          </w:p>
        </w:tc>
      </w:tr>
      <w:tr w:rsidR="00316D29" w:rsidRPr="004A5849" w:rsidTr="005E6E43">
        <w:tc>
          <w:tcPr>
            <w:tcW w:w="4219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5954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442-262249 </w:t>
            </w:r>
          </w:p>
        </w:tc>
      </w:tr>
      <w:tr w:rsidR="00316D29" w:rsidRPr="004A5849" w:rsidTr="005E6E43">
        <w:tc>
          <w:tcPr>
            <w:tcW w:w="4219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5954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442-262249 </w:t>
            </w:r>
          </w:p>
        </w:tc>
      </w:tr>
      <w:tr w:rsidR="00316D29" w:rsidRPr="004A5849" w:rsidTr="005E6E43">
        <w:tc>
          <w:tcPr>
            <w:tcW w:w="10173" w:type="dxa"/>
            <w:gridSpan w:val="2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договора </w:t>
            </w:r>
          </w:p>
        </w:tc>
      </w:tr>
      <w:tr w:rsidR="00316D29" w:rsidRPr="004A5849" w:rsidTr="005E6E43">
        <w:tc>
          <w:tcPr>
            <w:tcW w:w="10173" w:type="dxa"/>
            <w:gridSpan w:val="2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1 </w:t>
            </w:r>
          </w:p>
        </w:tc>
      </w:tr>
      <w:tr w:rsidR="000A475F" w:rsidRPr="004A5849" w:rsidTr="005E6E43">
        <w:tc>
          <w:tcPr>
            <w:tcW w:w="4219" w:type="dxa"/>
          </w:tcPr>
          <w:p w:rsidR="000A475F" w:rsidRPr="004A5849" w:rsidRDefault="000A475F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5954" w:type="dxa"/>
          </w:tcPr>
          <w:p w:rsidR="000A475F" w:rsidRDefault="000A475F">
            <w:pPr>
              <w:pStyle w:val="ab"/>
              <w:tabs>
                <w:tab w:val="left" w:pos="1134"/>
              </w:tabs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Услуги по оформлению и продаже авиабилетов по маршруту Волгоград-Москва (дата вылета 07.11.2012) на группу лиц - мужскую команду по водному поло «Спартак-Волгоград» в рамках участия с 07 по 11 ноября 2012 года во 2 туре Чемпионата России среди мужских команд сезона 2012-2013гг. в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г</w:t>
            </w:r>
            <w:proofErr w:type="gramStart"/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уза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Московской области</w:t>
            </w:r>
          </w:p>
        </w:tc>
      </w:tr>
      <w:tr w:rsidR="00316D29" w:rsidRPr="004A5849" w:rsidTr="005E6E43">
        <w:tc>
          <w:tcPr>
            <w:tcW w:w="4219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цене договора:</w:t>
            </w:r>
          </w:p>
        </w:tc>
        <w:tc>
          <w:tcPr>
            <w:tcW w:w="5954" w:type="dxa"/>
          </w:tcPr>
          <w:p w:rsidR="00316D29" w:rsidRDefault="000F2144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 </w:t>
            </w:r>
            <w:r w:rsidR="0083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  <w:bookmarkStart w:id="0" w:name="_GoBack"/>
            <w:bookmarkEnd w:id="0"/>
            <w:r w:rsidR="00316D29"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ий рубль </w:t>
            </w:r>
          </w:p>
          <w:p w:rsidR="004A5849" w:rsidRPr="004A5849" w:rsidRDefault="004A584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29" w:rsidRPr="004A5849" w:rsidTr="005E6E43">
        <w:tc>
          <w:tcPr>
            <w:tcW w:w="4219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ОКДП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10 Перевозки пассажиров воздушным транспортом регулярные</w:t>
            </w:r>
          </w:p>
          <w:p w:rsidR="004A5849" w:rsidRPr="004A5849" w:rsidRDefault="004A584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29" w:rsidRPr="004A5849" w:rsidTr="005E6E43">
        <w:tc>
          <w:tcPr>
            <w:tcW w:w="4219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ОКВЭД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.10.1 Деятельность воздушного пассажирского транспорта, подчиняющегося расписанию </w:t>
            </w:r>
          </w:p>
          <w:p w:rsidR="004A5849" w:rsidRPr="004A5849" w:rsidRDefault="004A584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29" w:rsidRPr="004A5849" w:rsidTr="005E6E43">
        <w:tc>
          <w:tcPr>
            <w:tcW w:w="4219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авляемого товара, объем выполняемых работ, оказываемых услуг:</w:t>
            </w:r>
          </w:p>
        </w:tc>
        <w:tc>
          <w:tcPr>
            <w:tcW w:w="5954" w:type="dxa"/>
          </w:tcPr>
          <w:p w:rsidR="00316D29" w:rsidRPr="004A5849" w:rsidRDefault="000F2144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16D29"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а </w:t>
            </w:r>
          </w:p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25" w:rsidRPr="004A5849" w:rsidTr="005E6E43">
        <w:tc>
          <w:tcPr>
            <w:tcW w:w="10173" w:type="dxa"/>
            <w:gridSpan w:val="2"/>
          </w:tcPr>
          <w:p w:rsidR="00AA3325" w:rsidRPr="004A5849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оставки товара, выполнения работ, оказания услуг для лота №1 </w:t>
            </w:r>
          </w:p>
        </w:tc>
      </w:tr>
      <w:tr w:rsidR="00316D29" w:rsidRPr="004A5849" w:rsidTr="005E6E43">
        <w:tc>
          <w:tcPr>
            <w:tcW w:w="4219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5954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град</w:t>
            </w:r>
            <w:proofErr w:type="spellEnd"/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25" w:rsidRPr="004A5849" w:rsidTr="005E6E43">
        <w:tc>
          <w:tcPr>
            <w:tcW w:w="10173" w:type="dxa"/>
            <w:gridSpan w:val="2"/>
          </w:tcPr>
          <w:p w:rsidR="00AA3325" w:rsidRPr="004A5849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документации по закупке </w:t>
            </w:r>
          </w:p>
        </w:tc>
      </w:tr>
      <w:tr w:rsidR="00316D29" w:rsidRPr="004A5849" w:rsidTr="005E6E43">
        <w:tc>
          <w:tcPr>
            <w:tcW w:w="4219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документации:</w:t>
            </w:r>
          </w:p>
        </w:tc>
        <w:tc>
          <w:tcPr>
            <w:tcW w:w="5954" w:type="dxa"/>
          </w:tcPr>
          <w:p w:rsidR="00316D29" w:rsidRDefault="00E96955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  <w:p w:rsidR="004A5849" w:rsidRPr="004A5849" w:rsidRDefault="004A584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29" w:rsidRPr="004A5849" w:rsidTr="005E6E43">
        <w:tc>
          <w:tcPr>
            <w:tcW w:w="4219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оставления документации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  <w:p w:rsidR="004A5849" w:rsidRPr="004A5849" w:rsidRDefault="004A584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29" w:rsidRPr="004A5849" w:rsidTr="005E6E43">
        <w:tc>
          <w:tcPr>
            <w:tcW w:w="4219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ок предоставления документации:</w:t>
            </w:r>
          </w:p>
        </w:tc>
        <w:tc>
          <w:tcPr>
            <w:tcW w:w="5954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316D29" w:rsidRPr="004A5849" w:rsidTr="005E6E43">
        <w:tc>
          <w:tcPr>
            <w:tcW w:w="4219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, на котором размещена документация:</w:t>
            </w:r>
          </w:p>
        </w:tc>
        <w:tc>
          <w:tcPr>
            <w:tcW w:w="5954" w:type="dxa"/>
          </w:tcPr>
          <w:p w:rsidR="00316D29" w:rsidRPr="004A5849" w:rsidRDefault="001E16F9" w:rsidP="00B27DEC">
            <w:pPr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16D29" w:rsidRPr="004A584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zakupki.gov.ru</w:t>
              </w:r>
            </w:hyperlink>
          </w:p>
          <w:p w:rsidR="003202F2" w:rsidRPr="004A5849" w:rsidRDefault="003202F2" w:rsidP="00B27DEC">
            <w:pPr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4A5849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4A5849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A5849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rtak</w:t>
            </w:r>
            <w:proofErr w:type="spellEnd"/>
            <w:r w:rsidRPr="004A5849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A5849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gograd</w:t>
            </w:r>
            <w:proofErr w:type="spellEnd"/>
            <w:r w:rsidRPr="004A5849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A5849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4A58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 (Сайт Учреждения)</w:t>
            </w:r>
          </w:p>
        </w:tc>
      </w:tr>
      <w:tr w:rsidR="00AA3325" w:rsidRPr="004A5849" w:rsidTr="005E6E43">
        <w:tc>
          <w:tcPr>
            <w:tcW w:w="10173" w:type="dxa"/>
            <w:gridSpan w:val="2"/>
          </w:tcPr>
          <w:p w:rsidR="00AA3325" w:rsidRPr="004A5849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, порядок и сроки внесения платы за предоставление документации по закупке </w:t>
            </w:r>
          </w:p>
        </w:tc>
      </w:tr>
      <w:tr w:rsidR="00316D29" w:rsidRPr="004A5849" w:rsidTr="005E6E43">
        <w:tc>
          <w:tcPr>
            <w:tcW w:w="4219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: 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требуется</w:t>
            </w:r>
          </w:p>
          <w:p w:rsidR="004A5849" w:rsidRPr="004A5849" w:rsidRDefault="004A584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6D29" w:rsidRPr="004A5849" w:rsidRDefault="00316D29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EC" w:rsidRPr="004A5849" w:rsidRDefault="00B27DEC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EC" w:rsidRPr="004A5849" w:rsidRDefault="00B27DEC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EC" w:rsidRPr="004A5849" w:rsidRDefault="00B27DEC" w:rsidP="00B27DEC">
      <w:pPr>
        <w:pStyle w:val="Default"/>
        <w:jc w:val="both"/>
      </w:pPr>
      <w:r w:rsidRPr="004A5849">
        <w:t xml:space="preserve">Генеральный директор ГАУ </w:t>
      </w:r>
      <w:proofErr w:type="gramStart"/>
      <w:r w:rsidRPr="004A5849">
        <w:t>ВО</w:t>
      </w:r>
      <w:proofErr w:type="gramEnd"/>
      <w:r w:rsidRPr="004A5849">
        <w:t xml:space="preserve"> «Спартак-Волгоград»                                                </w:t>
      </w:r>
      <w:proofErr w:type="spellStart"/>
      <w:r w:rsidRPr="004A5849">
        <w:t>А.С.Глинянов</w:t>
      </w:r>
      <w:proofErr w:type="spellEnd"/>
    </w:p>
    <w:p w:rsidR="00B27DEC" w:rsidRPr="004A5849" w:rsidRDefault="00B27DEC" w:rsidP="00B27DEC">
      <w:pPr>
        <w:pStyle w:val="Default"/>
        <w:jc w:val="both"/>
      </w:pPr>
    </w:p>
    <w:p w:rsidR="00B27DEC" w:rsidRPr="004A5849" w:rsidRDefault="00B27DEC" w:rsidP="00B27DEC">
      <w:pPr>
        <w:pStyle w:val="Default"/>
        <w:jc w:val="both"/>
      </w:pPr>
    </w:p>
    <w:p w:rsidR="00B27DEC" w:rsidRPr="004A5849" w:rsidRDefault="00B27DEC" w:rsidP="00B27DEC">
      <w:pPr>
        <w:pStyle w:val="Default"/>
        <w:jc w:val="both"/>
      </w:pPr>
      <w:r w:rsidRPr="004A5849">
        <w:t>Согласовано:</w:t>
      </w:r>
    </w:p>
    <w:p w:rsidR="00B27DEC" w:rsidRPr="004A5849" w:rsidRDefault="00B27DEC" w:rsidP="00B27DEC">
      <w:pPr>
        <w:pStyle w:val="Default"/>
        <w:jc w:val="both"/>
      </w:pPr>
      <w:r w:rsidRPr="004A5849">
        <w:t xml:space="preserve">Специалист по государственным закупкам </w:t>
      </w:r>
    </w:p>
    <w:p w:rsidR="00B27DEC" w:rsidRPr="004A5849" w:rsidRDefault="00B27DEC" w:rsidP="003202F2">
      <w:pPr>
        <w:pStyle w:val="Default"/>
        <w:jc w:val="both"/>
      </w:pPr>
      <w:r w:rsidRPr="004A5849">
        <w:t xml:space="preserve">ГАУ </w:t>
      </w:r>
      <w:proofErr w:type="gramStart"/>
      <w:r w:rsidRPr="004A5849">
        <w:t>ВО</w:t>
      </w:r>
      <w:proofErr w:type="gramEnd"/>
      <w:r w:rsidRPr="004A5849">
        <w:t xml:space="preserve"> «Спартак-Волгоград»                                                                              </w:t>
      </w:r>
      <w:proofErr w:type="spellStart"/>
      <w:r w:rsidRPr="004A5849">
        <w:t>М.В.Голубятникова</w:t>
      </w:r>
      <w:proofErr w:type="spellEnd"/>
    </w:p>
    <w:sectPr w:rsidR="00B27DEC" w:rsidRPr="004A5849" w:rsidSect="003202F2">
      <w:footerReference w:type="default" r:id="rId9"/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F9" w:rsidRDefault="001E16F9" w:rsidP="00A57B6B">
      <w:pPr>
        <w:spacing w:after="0" w:line="240" w:lineRule="auto"/>
      </w:pPr>
      <w:r>
        <w:separator/>
      </w:r>
    </w:p>
  </w:endnote>
  <w:endnote w:type="continuationSeparator" w:id="0">
    <w:p w:rsidR="001E16F9" w:rsidRDefault="001E16F9" w:rsidP="00A5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43" w:rsidRDefault="005E6E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F9" w:rsidRDefault="001E16F9" w:rsidP="00A57B6B">
      <w:pPr>
        <w:spacing w:after="0" w:line="240" w:lineRule="auto"/>
      </w:pPr>
      <w:r>
        <w:separator/>
      </w:r>
    </w:p>
  </w:footnote>
  <w:footnote w:type="continuationSeparator" w:id="0">
    <w:p w:rsidR="001E16F9" w:rsidRDefault="001E16F9" w:rsidP="00A57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1A"/>
    <w:rsid w:val="000A475F"/>
    <w:rsid w:val="000F2144"/>
    <w:rsid w:val="00177C56"/>
    <w:rsid w:val="001E16F9"/>
    <w:rsid w:val="00242C1F"/>
    <w:rsid w:val="00297012"/>
    <w:rsid w:val="00316D29"/>
    <w:rsid w:val="003202F2"/>
    <w:rsid w:val="003F55E6"/>
    <w:rsid w:val="004056B5"/>
    <w:rsid w:val="004708AB"/>
    <w:rsid w:val="004A5849"/>
    <w:rsid w:val="004E585C"/>
    <w:rsid w:val="00585EC4"/>
    <w:rsid w:val="005E6E43"/>
    <w:rsid w:val="007F4AA7"/>
    <w:rsid w:val="0083583D"/>
    <w:rsid w:val="00A508B7"/>
    <w:rsid w:val="00A57B6B"/>
    <w:rsid w:val="00A82675"/>
    <w:rsid w:val="00A9091A"/>
    <w:rsid w:val="00AA3325"/>
    <w:rsid w:val="00AD0184"/>
    <w:rsid w:val="00B27DEC"/>
    <w:rsid w:val="00D829DA"/>
    <w:rsid w:val="00E8686C"/>
    <w:rsid w:val="00E96955"/>
    <w:rsid w:val="00F5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4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B6B"/>
  </w:style>
  <w:style w:type="paragraph" w:styleId="a5">
    <w:name w:val="footer"/>
    <w:basedOn w:val="a"/>
    <w:link w:val="a6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B6B"/>
  </w:style>
  <w:style w:type="character" w:styleId="a7">
    <w:name w:val="Hyperlink"/>
    <w:basedOn w:val="a0"/>
    <w:uiPriority w:val="99"/>
    <w:unhideWhenUsed/>
    <w:rsid w:val="00316D2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1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9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2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4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unhideWhenUsed/>
    <w:qFormat/>
    <w:rsid w:val="000A475F"/>
    <w:pPr>
      <w:outlineLvl w:val="9"/>
    </w:pPr>
    <w:rPr>
      <w:rFonts w:ascii="Cambria" w:eastAsia="Times New Roman" w:hAnsi="Cambria" w:cs="Times New Roman"/>
      <w:color w:val="365F9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4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B6B"/>
  </w:style>
  <w:style w:type="paragraph" w:styleId="a5">
    <w:name w:val="footer"/>
    <w:basedOn w:val="a"/>
    <w:link w:val="a6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B6B"/>
  </w:style>
  <w:style w:type="character" w:styleId="a7">
    <w:name w:val="Hyperlink"/>
    <w:basedOn w:val="a0"/>
    <w:uiPriority w:val="99"/>
    <w:unhideWhenUsed/>
    <w:rsid w:val="00316D2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1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9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2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4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unhideWhenUsed/>
    <w:qFormat/>
    <w:rsid w:val="000A475F"/>
    <w:pPr>
      <w:outlineLvl w:val="9"/>
    </w:pPr>
    <w:rPr>
      <w:rFonts w:ascii="Cambria" w:eastAsia="Times New Roman" w:hAnsi="Cambria" w:cs="Times New Roman"/>
      <w:color w:val="365F9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BC15-A388-4D59-B674-E6567ADF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Сергей2</cp:lastModifiedBy>
  <cp:revision>5</cp:revision>
  <cp:lastPrinted>2012-10-31T09:15:00Z</cp:lastPrinted>
  <dcterms:created xsi:type="dcterms:W3CDTF">2012-11-13T12:51:00Z</dcterms:created>
  <dcterms:modified xsi:type="dcterms:W3CDTF">2012-11-16T11:34:00Z</dcterms:modified>
</cp:coreProperties>
</file>